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4716" w14:textId="77777777" w:rsidR="00651CB4" w:rsidRDefault="00651CB4" w:rsidP="00651CB4">
      <w:pPr>
        <w:pStyle w:val="Heading1"/>
        <w:jc w:val="center"/>
      </w:pPr>
      <w:r>
        <w:t>Lab: Defining Classes</w:t>
      </w:r>
    </w:p>
    <w:p w14:paraId="5531FB9F" w14:textId="6DD6AFDD" w:rsidR="00651CB4" w:rsidRPr="006C3FEB" w:rsidRDefault="00651CB4" w:rsidP="00651CB4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903FE">
          <w:rPr>
            <w:rStyle w:val="InternetLink"/>
            <w:noProof/>
          </w:rPr>
          <w:t xml:space="preserve">"CSharp </w:t>
        </w:r>
        <w:r w:rsidR="00D903FE">
          <w:rPr>
            <w:rStyle w:val="InternetLink"/>
          </w:rPr>
          <w:t>DB Advanced" course @ Software University</w:t>
        </w:r>
      </w:hyperlink>
      <w:r w:rsidRPr="00603773">
        <w:rPr>
          <w:noProof/>
        </w:rPr>
        <w:t>.</w:t>
      </w:r>
    </w:p>
    <w:p w14:paraId="785E755D" w14:textId="77777777" w:rsidR="00651CB4" w:rsidRDefault="00651CB4" w:rsidP="00651CB4">
      <w:pPr>
        <w:pStyle w:val="Heading1"/>
      </w:pPr>
      <w:r>
        <w:t>Part I: Defining Classes</w:t>
      </w:r>
    </w:p>
    <w:p w14:paraId="5AC97508" w14:textId="77777777" w:rsidR="00651CB4" w:rsidRDefault="00651CB4" w:rsidP="00651CB4">
      <w:pPr>
        <w:pStyle w:val="Heading2"/>
      </w:pPr>
      <w:r>
        <w:t>Define Bank Account Class</w:t>
      </w:r>
    </w:p>
    <w:p w14:paraId="7D9BA4AB" w14:textId="77777777" w:rsidR="00651CB4" w:rsidRDefault="00651CB4" w:rsidP="00651CB4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2DFC4F8C" w14:textId="2BEE9EBB" w:rsidR="00651CB4" w:rsidRDefault="00260BE8" w:rsidP="00651CB4">
      <w:pPr>
        <w:rPr>
          <w:lang w:val="en-GB"/>
        </w:rPr>
      </w:pPr>
      <w:r>
        <w:rPr>
          <w:lang w:val="en-GB"/>
        </w:rPr>
        <w:t xml:space="preserve">The class should </w:t>
      </w:r>
      <w:r w:rsidR="00651CB4">
        <w:rPr>
          <w:lang w:val="en-GB"/>
        </w:rPr>
        <w:t xml:space="preserve">have public </w:t>
      </w:r>
      <w:r w:rsidR="00651CB4">
        <w:rPr>
          <w:noProof/>
          <w:lang w:val="en-GB"/>
        </w:rPr>
        <w:t>properties for:</w:t>
      </w:r>
    </w:p>
    <w:p w14:paraId="43846C33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4A37BF29" w14:textId="457CEF21" w:rsidR="00651CB4" w:rsidRPr="002A1618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60BE8">
        <w:rPr>
          <w:rStyle w:val="CodeChar"/>
        </w:rPr>
        <w:t>decimal</w:t>
      </w:r>
    </w:p>
    <w:p w14:paraId="57AD718B" w14:textId="77777777" w:rsidR="00651CB4" w:rsidRDefault="00651CB4" w:rsidP="00651CB4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3E9BFAF" w14:textId="77777777" w:rsidR="00651CB4" w:rsidRPr="00BA0217" w:rsidRDefault="00651CB4" w:rsidP="00651CB4">
      <w:pPr>
        <w:rPr>
          <w:lang w:val="en-GB"/>
        </w:rPr>
      </w:pPr>
      <w:r>
        <w:rPr>
          <w:noProof/>
        </w:rPr>
        <w:drawing>
          <wp:inline distT="0" distB="0" distL="0" distR="0" wp14:anchorId="2E2378AE" wp14:editId="64F61E7A">
            <wp:extent cx="4527418" cy="1438275"/>
            <wp:effectExtent l="19050" t="19050" r="260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B5C6A" w14:textId="77777777" w:rsidR="00651CB4" w:rsidRDefault="00651CB4" w:rsidP="00651CB4">
      <w:pPr>
        <w:pStyle w:val="Heading3"/>
      </w:pPr>
      <w:r>
        <w:t>Solution</w:t>
      </w:r>
    </w:p>
    <w:p w14:paraId="24F2C24F" w14:textId="77777777" w:rsidR="004A5F6C" w:rsidRDefault="00651CB4" w:rsidP="00651CB4">
      <w:pPr>
        <w:rPr>
          <w:b/>
        </w:rPr>
      </w:pPr>
      <w:r>
        <w:t xml:space="preserve">Create a </w:t>
      </w:r>
      <w:r w:rsidRPr="00B9752A">
        <w:rPr>
          <w:b/>
        </w:rPr>
        <w:t>new class</w:t>
      </w:r>
      <w:r>
        <w:t xml:space="preserve"> and ensure </w:t>
      </w:r>
      <w:r w:rsidRPr="00B9752A">
        <w:rPr>
          <w:b/>
        </w:rPr>
        <w:t>proper naming</w:t>
      </w:r>
    </w:p>
    <w:p w14:paraId="16C51F0F" w14:textId="3324C6FE" w:rsidR="00651CB4" w:rsidRDefault="004A5F6C" w:rsidP="00651CB4">
      <w:r>
        <w:rPr>
          <w:b/>
          <w:noProof/>
        </w:rPr>
        <w:drawing>
          <wp:inline distT="0" distB="0" distL="0" distR="0" wp14:anchorId="4CF99812" wp14:editId="10A29DE1">
            <wp:extent cx="3209290" cy="971550"/>
            <wp:effectExtent l="19050" t="19050" r="101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B433" w14:textId="77777777" w:rsidR="00651CB4" w:rsidRDefault="00651CB4" w:rsidP="00651CB4">
      <w:pPr>
        <w:pStyle w:val="Heading2"/>
      </w:pPr>
      <w:r>
        <w:t>Methods</w:t>
      </w:r>
    </w:p>
    <w:p w14:paraId="643DBC9A" w14:textId="77777777" w:rsidR="00651CB4" w:rsidRPr="00C71FA0" w:rsidRDefault="00651CB4" w:rsidP="00651CB4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(you can use class from previous task)</w:t>
      </w:r>
    </w:p>
    <w:p w14:paraId="1B05ED78" w14:textId="61B0349C" w:rsidR="00651CB4" w:rsidRDefault="00651CB4" w:rsidP="00651CB4">
      <w:pPr>
        <w:rPr>
          <w:lang w:val="en-GB"/>
        </w:rPr>
      </w:pPr>
      <w:r>
        <w:rPr>
          <w:lang w:val="en-GB"/>
        </w:rPr>
        <w:t xml:space="preserve">The class should have </w:t>
      </w:r>
      <w:r w:rsidR="00260BE8">
        <w:rPr>
          <w:noProof/>
          <w:lang w:val="en-GB"/>
        </w:rPr>
        <w:t>properties</w:t>
      </w:r>
      <w:r>
        <w:rPr>
          <w:noProof/>
          <w:lang w:val="en-GB"/>
        </w:rPr>
        <w:t xml:space="preserve"> for</w:t>
      </w:r>
      <w:r>
        <w:rPr>
          <w:lang w:val="en-GB"/>
        </w:rPr>
        <w:t>:</w:t>
      </w:r>
    </w:p>
    <w:p w14:paraId="4D73D52E" w14:textId="77777777" w:rsidR="00651CB4" w:rsidRDefault="00651CB4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6F62C516" w14:textId="74FB33EF" w:rsidR="00260BE8" w:rsidRPr="00260BE8" w:rsidRDefault="00651CB4" w:rsidP="00260BE8">
      <w:pPr>
        <w:pStyle w:val="ListParagraph"/>
        <w:numPr>
          <w:ilvl w:val="0"/>
          <w:numId w:val="41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60BE8">
        <w:rPr>
          <w:rStyle w:val="CodeChar"/>
        </w:rPr>
        <w:t>decimal</w:t>
      </w:r>
    </w:p>
    <w:p w14:paraId="067A575D" w14:textId="4CF6D52C" w:rsidR="00260BE8" w:rsidRDefault="00260BE8" w:rsidP="00651CB4">
      <w:pPr>
        <w:rPr>
          <w:lang w:val="en-GB"/>
        </w:rPr>
      </w:pPr>
      <w:r>
        <w:rPr>
          <w:noProof/>
          <w:lang w:val="en-GB"/>
        </w:rPr>
        <w:t>And</w:t>
      </w:r>
      <w:r>
        <w:rPr>
          <w:lang w:val="en-GB"/>
        </w:rPr>
        <w:t xml:space="preserve"> methods for:</w:t>
      </w:r>
    </w:p>
    <w:p w14:paraId="2156B4D0" w14:textId="5E2AC60B" w:rsidR="00260BE8" w:rsidRDefault="00260BE8" w:rsidP="00260BE8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D</w:t>
      </w:r>
      <w:r w:rsidRPr="00C633DD">
        <w:rPr>
          <w:rStyle w:val="CodeChar"/>
        </w:rPr>
        <w:t>eposit(</w:t>
      </w:r>
      <w:r>
        <w:rPr>
          <w:rStyle w:val="CodeChar"/>
        </w:rPr>
        <w:t>decimal</w:t>
      </w:r>
      <w:r w:rsidRPr="00C633DD">
        <w:rPr>
          <w:rStyle w:val="CodeChar"/>
        </w:rPr>
        <w:t xml:space="preserve">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345CE6D5" w14:textId="0D129B47" w:rsidR="00260BE8" w:rsidRPr="00260BE8" w:rsidRDefault="00260BE8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W</w:t>
      </w:r>
      <w:r w:rsidRPr="00C633DD">
        <w:rPr>
          <w:rStyle w:val="CodeChar"/>
        </w:rPr>
        <w:t>ithdraw(</w:t>
      </w:r>
      <w:r>
        <w:rPr>
          <w:rStyle w:val="CodeChar"/>
        </w:rPr>
        <w:t>decimal</w:t>
      </w:r>
      <w:r w:rsidRPr="00C633DD">
        <w:rPr>
          <w:rStyle w:val="CodeChar"/>
        </w:rPr>
        <w:t xml:space="preserve">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2F7618F4" w14:textId="7A21417D" w:rsidR="00260BE8" w:rsidRDefault="00651CB4" w:rsidP="00260BE8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783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835"/>
      </w:tblGrid>
      <w:tr w:rsidR="00260BE8" w:rsidRPr="000B52FA" w14:paraId="78304078" w14:textId="77777777" w:rsidTr="00260BE8">
        <w:trPr>
          <w:trHeight w:val="2289"/>
        </w:trPr>
        <w:tc>
          <w:tcPr>
            <w:tcW w:w="7835" w:type="dxa"/>
          </w:tcPr>
          <w:p w14:paraId="6CFDBB32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D034E45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DE967D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ankAc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cc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ankAc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040290E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873CA4B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acc.ID = 1;</w:t>
            </w:r>
          </w:p>
          <w:p w14:paraId="5D24484E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acc.Deposit(15);</w:t>
            </w:r>
          </w:p>
          <w:p w14:paraId="53F6C6DB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acc.Withdraw(5);</w:t>
            </w:r>
          </w:p>
          <w:p w14:paraId="3D379653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A8F5671" w14:textId="658DB8F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Account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acc.ID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, balance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acc.Balance: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927D557" w14:textId="27F41248" w:rsidR="00260BE8" w:rsidRPr="007A1E47" w:rsidRDefault="00260BE8" w:rsidP="00260B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9E45A6D" w14:textId="77777777" w:rsidR="00651CB4" w:rsidRDefault="00651CB4" w:rsidP="00651CB4">
      <w:pPr>
        <w:pStyle w:val="Heading3"/>
      </w:pPr>
      <w:r>
        <w:t>Solution</w:t>
      </w:r>
    </w:p>
    <w:p w14:paraId="13402EF6" w14:textId="77777777" w:rsidR="004A5F6C" w:rsidRDefault="00651CB4" w:rsidP="00651CB4">
      <w:pPr>
        <w:rPr>
          <w:rStyle w:val="CodeChar"/>
        </w:rPr>
      </w:pPr>
      <w:r>
        <w:t xml:space="preserve">Create a method </w:t>
      </w:r>
      <w:r>
        <w:rPr>
          <w:rStyle w:val="CodeChar"/>
        </w:rPr>
        <w:t>D</w:t>
      </w:r>
      <w:r w:rsidRPr="00FB760B">
        <w:rPr>
          <w:rStyle w:val="CodeChar"/>
        </w:rPr>
        <w:t>eposit(</w:t>
      </w:r>
      <w:r w:rsidR="00260BE8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69F87CA9" w14:textId="62F95BB6" w:rsidR="00651CB4" w:rsidRDefault="004A5F6C" w:rsidP="00651CB4">
      <w:r>
        <w:rPr>
          <w:rStyle w:val="CodeChar"/>
        </w:rPr>
        <w:drawing>
          <wp:inline distT="0" distB="0" distL="0" distR="0" wp14:anchorId="7F04F997" wp14:editId="1D89F35C">
            <wp:extent cx="2904490" cy="828675"/>
            <wp:effectExtent l="19050" t="19050" r="1016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3484A" w14:textId="77777777" w:rsidR="00651CB4" w:rsidRDefault="00651CB4" w:rsidP="00651CB4">
      <w:r>
        <w:t xml:space="preserve">Create a method </w:t>
      </w:r>
      <w:r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0CDCAFBF" w14:textId="3DF02E5C" w:rsidR="00651CB4" w:rsidRDefault="004A5F6C" w:rsidP="00651CB4">
      <w:r>
        <w:rPr>
          <w:noProof/>
        </w:rPr>
        <w:drawing>
          <wp:inline distT="0" distB="0" distL="0" distR="0" wp14:anchorId="3D80387F" wp14:editId="5096749F">
            <wp:extent cx="2971165" cy="809625"/>
            <wp:effectExtent l="19050" t="19050" r="1968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ED9F4" w14:textId="77777777" w:rsidR="00651CB4" w:rsidRDefault="00651CB4" w:rsidP="00651CB4">
      <w:pPr>
        <w:pStyle w:val="Heading2"/>
      </w:pPr>
      <w:r>
        <w:t>Test Client</w:t>
      </w:r>
    </w:p>
    <w:p w14:paraId="310C1585" w14:textId="77777777" w:rsidR="00651CB4" w:rsidRPr="009F0984" w:rsidRDefault="00651CB4" w:rsidP="00651CB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>
        <w:t>.</w:t>
      </w:r>
    </w:p>
    <w:p w14:paraId="37A26BC7" w14:textId="77777777" w:rsidR="00651CB4" w:rsidRPr="009F0984" w:rsidRDefault="00651CB4" w:rsidP="00651CB4">
      <w:pPr>
        <w:rPr>
          <w:lang w:val="en-GB"/>
        </w:rPr>
      </w:pPr>
      <w:r w:rsidRPr="009F0984">
        <w:t xml:space="preserve">Support </w:t>
      </w:r>
      <w:r>
        <w:t xml:space="preserve">the </w:t>
      </w:r>
      <w:r w:rsidRPr="00DC3E97">
        <w:rPr>
          <w:b/>
        </w:rPr>
        <w:t>following commands</w:t>
      </w:r>
      <w:r w:rsidRPr="009F0984">
        <w:t>:</w:t>
      </w:r>
    </w:p>
    <w:p w14:paraId="6D0D90AD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3C741F74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DE7807A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4538B245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2B1BD4C3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End</w:t>
      </w:r>
    </w:p>
    <w:p w14:paraId="65BE128E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If you try to create an account with existing Id, </w:t>
      </w:r>
      <w:r>
        <w:rPr>
          <w:noProof/>
          <w:lang w:val="en-GB"/>
        </w:rPr>
        <w:t>print</w:t>
      </w:r>
      <w:r>
        <w:rPr>
          <w:lang w:val="en-GB"/>
        </w:rPr>
        <w:t xml:space="preserve"> 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7DAC9FF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If you try to perform an operation on </w:t>
      </w:r>
      <w:r w:rsidRPr="00796855">
        <w:rPr>
          <w:b/>
          <w:lang w:val="en-GB"/>
        </w:rPr>
        <w:t>non-existing account</w:t>
      </w:r>
      <w:r>
        <w:rPr>
          <w:lang w:val="en-GB"/>
        </w:rPr>
        <w:t xml:space="preserve"> with existing Id, </w:t>
      </w:r>
      <w:r>
        <w:rPr>
          <w:noProof/>
          <w:lang w:val="en-GB"/>
        </w:rPr>
        <w:t>print</w:t>
      </w:r>
      <w:r>
        <w:rPr>
          <w:lang w:val="en-GB"/>
        </w:rPr>
        <w:t xml:space="preserve"> </w:t>
      </w:r>
      <w:r w:rsidRPr="00DC3E97">
        <w:rPr>
          <w:b/>
          <w:lang w:val="en-GB"/>
        </w:rPr>
        <w:t>"</w:t>
      </w:r>
      <w:bookmarkStart w:id="0" w:name="OLE_LINK3"/>
      <w:r w:rsidRPr="00301AF2">
        <w:rPr>
          <w:b/>
          <w:lang w:val="en-GB"/>
        </w:rPr>
        <w:t>Account does not exist</w:t>
      </w:r>
      <w:bookmarkEnd w:id="0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F841182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1" w:name="OLE_LINK4"/>
      <w:bookmarkStart w:id="2" w:name="OLE_LINK5"/>
      <w:r w:rsidRPr="00DC3E97">
        <w:rPr>
          <w:b/>
          <w:lang w:val="en-GB"/>
        </w:rPr>
        <w:t>Insufficient balance</w:t>
      </w:r>
      <w:bookmarkEnd w:id="1"/>
      <w:bookmarkEnd w:id="2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78A061D8" w14:textId="0FE572A5" w:rsidR="00651CB4" w:rsidRPr="00DC3E97" w:rsidRDefault="00651CB4" w:rsidP="00651CB4">
      <w:pPr>
        <w:rPr>
          <w:lang w:val="en-GB"/>
        </w:rPr>
      </w:pPr>
      <w:r>
        <w:rPr>
          <w:lang w:val="en-GB"/>
        </w:rPr>
        <w:t xml:space="preserve">The Print command should print </w:t>
      </w:r>
      <w:r w:rsidR="00260BE8">
        <w:rPr>
          <w:b/>
          <w:lang w:val="en-GB"/>
        </w:rPr>
        <w:t xml:space="preserve">"Account ID </w:t>
      </w:r>
      <w:r w:rsidRPr="00DC3E97">
        <w:rPr>
          <w:b/>
          <w:lang w:val="en-GB"/>
        </w:rPr>
        <w:t xml:space="preserve">{id}, balance </w:t>
      </w:r>
      <w:r w:rsidR="00260BE8">
        <w:rPr>
          <w:b/>
          <w:lang w:val="en-GB"/>
        </w:rPr>
        <w:t xml:space="preserve">= </w:t>
      </w:r>
      <w:r w:rsidRPr="00DC3E97">
        <w:rPr>
          <w:b/>
          <w:lang w:val="en-GB"/>
        </w:rPr>
        <w:t>{balance}"</w:t>
      </w:r>
      <w:r>
        <w:rPr>
          <w:lang w:val="en-GB"/>
        </w:rPr>
        <w:t>. Round the balance to the second digit after the decimal separator.</w:t>
      </w:r>
    </w:p>
    <w:p w14:paraId="3BD68F75" w14:textId="77777777" w:rsidR="00651CB4" w:rsidRPr="00603773" w:rsidRDefault="00651CB4" w:rsidP="00651CB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51CB4" w:rsidRPr="00603773" w14:paraId="702994E8" w14:textId="77777777" w:rsidTr="00E158C7">
        <w:tc>
          <w:tcPr>
            <w:tcW w:w="1864" w:type="dxa"/>
            <w:shd w:val="clear" w:color="auto" w:fill="D9D9D9" w:themeFill="background1" w:themeFillShade="D9"/>
          </w:tcPr>
          <w:p w14:paraId="314A5C3D" w14:textId="77777777" w:rsidR="00651CB4" w:rsidRPr="00603773" w:rsidRDefault="00651CB4" w:rsidP="00E158C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0CC156BF" w14:textId="77777777" w:rsidR="00651CB4" w:rsidRPr="00603773" w:rsidRDefault="00651CB4" w:rsidP="00E158C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51CB4" w:rsidRPr="00603773" w14:paraId="6837955C" w14:textId="77777777" w:rsidTr="00E158C7">
        <w:tc>
          <w:tcPr>
            <w:tcW w:w="1864" w:type="dxa"/>
          </w:tcPr>
          <w:p w14:paraId="064278FA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3F27C97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2</w:t>
            </w:r>
          </w:p>
          <w:p w14:paraId="7469A2D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399EC0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13017AA1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3ACA260A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lastRenderedPageBreak/>
              <w:t>Print 1</w:t>
            </w:r>
          </w:p>
          <w:p w14:paraId="78222645" w14:textId="77777777" w:rsidR="00651CB4" w:rsidRPr="003C21BD" w:rsidRDefault="00651CB4" w:rsidP="00E158C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12320B3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r w:rsidRPr="00DC3E97">
              <w:rPr>
                <w:rFonts w:ascii="Consolas" w:hAnsi="Consolas"/>
                <w:bCs/>
                <w:noProof/>
              </w:rPr>
              <w:lastRenderedPageBreak/>
              <w:t>Account already exists</w:t>
            </w:r>
            <w:bookmarkEnd w:id="3"/>
            <w:bookmarkEnd w:id="4"/>
          </w:p>
          <w:p w14:paraId="4BAA41C7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8"/>
            <w:bookmarkStart w:id="6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5DAA4576" w14:textId="77777777" w:rsidR="00651CB4" w:rsidRPr="003C21BD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0"/>
            <w:bookmarkStart w:id="8" w:name="OLE_LINK11"/>
            <w:bookmarkEnd w:id="5"/>
            <w:bookmarkEnd w:id="6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7"/>
            <w:bookmarkEnd w:id="8"/>
          </w:p>
        </w:tc>
      </w:tr>
      <w:tr w:rsidR="00651CB4" w:rsidRPr="00603773" w14:paraId="350F0C5F" w14:textId="77777777" w:rsidTr="00E158C7">
        <w:tc>
          <w:tcPr>
            <w:tcW w:w="1864" w:type="dxa"/>
          </w:tcPr>
          <w:p w14:paraId="3769CDE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710DDF53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C3D7860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1D3FD338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3496C4B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170665BF" w14:textId="77777777" w:rsidR="00651CB4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6"/>
            <w:bookmarkStart w:id="10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9"/>
          <w:bookmarkEnd w:id="10"/>
          <w:p w14:paraId="6B7A171E" w14:textId="77777777" w:rsidR="00651CB4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45D5C5B8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1D5A5AE7" w14:textId="77777777" w:rsidR="00651CB4" w:rsidRPr="00603773" w:rsidRDefault="00651CB4" w:rsidP="00651CB4">
      <w:pPr>
        <w:pStyle w:val="Heading3"/>
      </w:pPr>
      <w:r>
        <w:t>Solution</w:t>
      </w:r>
    </w:p>
    <w:p w14:paraId="2E5E00D9" w14:textId="77777777" w:rsidR="00651CB4" w:rsidRDefault="00651CB4" w:rsidP="00651CB4">
      <w:r>
        <w:t xml:space="preserve">Create a </w:t>
      </w:r>
      <w:r>
        <w:rPr>
          <w:rStyle w:val="CodeChar"/>
        </w:rPr>
        <w:t>Dictionary</w:t>
      </w:r>
      <w:r w:rsidRPr="00DC3E97">
        <w:rPr>
          <w:rStyle w:val="CodeChar"/>
        </w:rPr>
        <w:t>&lt;</w:t>
      </w:r>
      <w:r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67534FC2" w14:textId="77777777" w:rsidR="00651CB4" w:rsidRDefault="00651CB4" w:rsidP="00651CB4">
      <w:r>
        <w:t>Create the input loop</w:t>
      </w:r>
    </w:p>
    <w:p w14:paraId="0227B7E5" w14:textId="77777777" w:rsidR="00651CB4" w:rsidRDefault="00651CB4" w:rsidP="00651CB4">
      <w:r>
        <w:rPr>
          <w:noProof/>
        </w:rPr>
        <w:drawing>
          <wp:inline distT="0" distB="0" distL="0" distR="0" wp14:anchorId="0F9BFDE3" wp14:editId="5A0C448E">
            <wp:extent cx="2762250" cy="2976183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44" cy="3005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8DAE" w14:textId="77777777" w:rsidR="00651CB4" w:rsidRDefault="00651CB4" w:rsidP="00651CB4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 (</w:t>
      </w:r>
      <w:r w:rsidRPr="00F716FC">
        <w:rPr>
          <w:b/>
          <w:i/>
        </w:rPr>
        <w:t>optional:</w:t>
      </w:r>
      <w:r w:rsidRPr="00F716FC">
        <w:rPr>
          <w:i/>
        </w:rPr>
        <w:t xml:space="preserve"> you can create a separate method for each command</w:t>
      </w:r>
      <w:r>
        <w:t xml:space="preserve">) </w:t>
      </w:r>
    </w:p>
    <w:p w14:paraId="04361C9E" w14:textId="77777777" w:rsidR="00651CB4" w:rsidRDefault="00651CB4" w:rsidP="00651CB4">
      <w:r>
        <w:t>Implement the Create command</w:t>
      </w:r>
    </w:p>
    <w:p w14:paraId="2AF479B2" w14:textId="77777777" w:rsidR="00651CB4" w:rsidRDefault="00651CB4" w:rsidP="00651CB4">
      <w:r>
        <w:rPr>
          <w:noProof/>
        </w:rPr>
        <w:drawing>
          <wp:inline distT="0" distB="0" distL="0" distR="0" wp14:anchorId="178ABB41" wp14:editId="3895E5C0">
            <wp:extent cx="6134100" cy="2465396"/>
            <wp:effectExtent l="19050" t="19050" r="1905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45" cy="2476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D6027" w14:textId="77777777" w:rsidR="00651CB4" w:rsidRPr="00DC3E97" w:rsidRDefault="00651CB4" w:rsidP="00651CB4">
      <w:r>
        <w:t>Implement the rest of the commands following the same logic</w:t>
      </w:r>
    </w:p>
    <w:p w14:paraId="508EA4BD" w14:textId="77777777" w:rsidR="00651CB4" w:rsidRDefault="00651CB4" w:rsidP="00651CB4">
      <w:pPr>
        <w:pStyle w:val="Heading2"/>
      </w:pPr>
      <w:r>
        <w:lastRenderedPageBreak/>
        <w:t>Define Person Class</w:t>
      </w:r>
    </w:p>
    <w:p w14:paraId="0B52C825" w14:textId="77777777" w:rsidR="00651CB4" w:rsidRDefault="00651CB4" w:rsidP="00651CB4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01D4F2FC" w14:textId="53300DBF" w:rsidR="00651CB4" w:rsidRDefault="00651CB4" w:rsidP="00651CB4">
      <w:r>
        <w:t xml:space="preserve">The class should have </w:t>
      </w:r>
      <w:r w:rsidRPr="00E13945">
        <w:rPr>
          <w:b/>
          <w:noProof/>
        </w:rPr>
        <w:t>p</w:t>
      </w:r>
      <w:r w:rsidR="00A51931">
        <w:rPr>
          <w:b/>
          <w:noProof/>
        </w:rPr>
        <w:t>roperties</w:t>
      </w:r>
      <w:r>
        <w:rPr>
          <w:noProof/>
        </w:rPr>
        <w:t xml:space="preserve"> for</w:t>
      </w:r>
      <w:r>
        <w:t>:</w:t>
      </w:r>
    </w:p>
    <w:p w14:paraId="617A6238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2F16F2C9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E6CDDD7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51874C42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4E8560EF" w14:textId="77777777" w:rsidR="00651CB4" w:rsidRDefault="00651CB4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6DE48C4F" w14:textId="77777777" w:rsidR="00651CB4" w:rsidRPr="00E13945" w:rsidRDefault="00651CB4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73E7AA95" w14:textId="77777777" w:rsidR="00651CB4" w:rsidRPr="00E13945" w:rsidRDefault="00651CB4" w:rsidP="00651CB4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</w:t>
      </w:r>
      <w:r w:rsidRPr="00E13945">
        <w:rPr>
          <w:noProof/>
          <w:lang w:val="en-GB"/>
        </w:rPr>
        <w:t>for</w:t>
      </w:r>
      <w:r w:rsidRPr="00E13945">
        <w:rPr>
          <w:lang w:val="en-GB"/>
        </w:rPr>
        <w:t>:</w:t>
      </w:r>
    </w:p>
    <w:p w14:paraId="198807F3" w14:textId="140BB1BC" w:rsidR="00651CB4" w:rsidRDefault="00651CB4" w:rsidP="00651CB4">
      <w:pPr>
        <w:pStyle w:val="ListParagraph"/>
        <w:numPr>
          <w:ilvl w:val="0"/>
          <w:numId w:val="41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51931">
        <w:rPr>
          <w:rStyle w:val="CodeChar"/>
        </w:rPr>
        <w:t>decimal</w:t>
      </w:r>
    </w:p>
    <w:p w14:paraId="12A5A576" w14:textId="77777777" w:rsidR="00651CB4" w:rsidRPr="00603773" w:rsidRDefault="00651CB4" w:rsidP="00651CB4">
      <w:pPr>
        <w:pStyle w:val="Heading3"/>
      </w:pPr>
      <w:r>
        <w:t>Solution</w:t>
      </w:r>
    </w:p>
    <w:p w14:paraId="77C94B79" w14:textId="77777777" w:rsidR="00651CB4" w:rsidRDefault="00651CB4" w:rsidP="00651CB4">
      <w:r>
        <w:t>Create the class as usual</w:t>
      </w:r>
    </w:p>
    <w:p w14:paraId="00615639" w14:textId="06400DFB" w:rsidR="00651CB4" w:rsidRDefault="00876923" w:rsidP="00651CB4">
      <w:r>
        <w:rPr>
          <w:noProof/>
        </w:rPr>
        <w:drawing>
          <wp:inline distT="0" distB="0" distL="0" distR="0" wp14:anchorId="7A71FE4E" wp14:editId="4F6E2977">
            <wp:extent cx="4633919" cy="1266825"/>
            <wp:effectExtent l="19050" t="19050" r="14605" b="9525"/>
            <wp:docPr id="22" name="Picture 22" descr="C:\Users\CiB0rG\AppData\Local\Microsoft\Windows\INetCache\Content.Word\Image 2017-10-26 at 2.21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Image 2017-10-26 at 2.21.41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57" cy="127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58686" w14:textId="77777777" w:rsidR="00651CB4" w:rsidRDefault="00651CB4" w:rsidP="00651CB4">
      <w:r>
        <w:t>Create a constructor with two parameters</w:t>
      </w:r>
    </w:p>
    <w:p w14:paraId="6D7696E6" w14:textId="69E8181C" w:rsidR="00651CB4" w:rsidRDefault="00876923" w:rsidP="00651CB4">
      <w:r>
        <w:rPr>
          <w:noProof/>
        </w:rPr>
        <w:drawing>
          <wp:inline distT="0" distB="0" distL="0" distR="0" wp14:anchorId="54F586C1" wp14:editId="3E8B06F0">
            <wp:extent cx="4012403" cy="1285875"/>
            <wp:effectExtent l="19050" t="19050" r="26670" b="9525"/>
            <wp:docPr id="28" name="Picture 28" descr="C:\Users\CiB0rG\AppData\Local\Microsoft\Windows\INetCache\Content.Word\Image 2017-10-26 at 2.26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B0rG\AppData\Local\Microsoft\Windows\INetCache\Content.Word\Image 2017-10-26 at 2.26.0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93" cy="1301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7E412" w14:textId="77777777" w:rsidR="00651CB4" w:rsidRDefault="00651CB4" w:rsidP="00651CB4">
      <w:r>
        <w:t>Create a constructor with three parameters</w:t>
      </w:r>
    </w:p>
    <w:p w14:paraId="6D4583BE" w14:textId="3AF8D6A5" w:rsidR="00651CB4" w:rsidRDefault="00876923" w:rsidP="00651CB4">
      <w:r>
        <w:rPr>
          <w:noProof/>
        </w:rPr>
        <w:drawing>
          <wp:inline distT="0" distB="0" distL="0" distR="0" wp14:anchorId="0A6E3BB4" wp14:editId="2B6964DE">
            <wp:extent cx="5579017" cy="1276350"/>
            <wp:effectExtent l="19050" t="19050" r="22225" b="19050"/>
            <wp:docPr id="29" name="Picture 29" descr="C:\Users\CiB0rG\AppData\Local\Microsoft\Windows\INetCache\Content.Word\Image 2017-10-26 at 2.2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Image 2017-10-26 at 2.28.06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63" cy="1294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BFDF2" w14:textId="77777777" w:rsidR="00651CB4" w:rsidRDefault="00651CB4" w:rsidP="00651CB4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  <w:bookmarkStart w:id="11" w:name="_GoBack"/>
      <w:bookmarkEnd w:id="11"/>
    </w:p>
    <w:p w14:paraId="78A9F25F" w14:textId="18E9E14B" w:rsidR="00651CB4" w:rsidRDefault="004A5F6C" w:rsidP="00651CB4">
      <w:r>
        <w:rPr>
          <w:noProof/>
        </w:rPr>
        <w:lastRenderedPageBreak/>
        <w:drawing>
          <wp:inline distT="0" distB="0" distL="0" distR="0" wp14:anchorId="0DB92456" wp14:editId="7C459809">
            <wp:extent cx="5029200" cy="990600"/>
            <wp:effectExtent l="19050" t="19050" r="19050" b="19050"/>
            <wp:docPr id="26" name="Picture 26" descr="Image 2017-10-04 at 10.05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2017-10-04 at 10.05.54 P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40EF7" w14:textId="77777777" w:rsidR="00651CB4" w:rsidRDefault="00651CB4" w:rsidP="00651CB4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3E7ED54D" w14:textId="0C90B0BD" w:rsidR="00651CB4" w:rsidRDefault="00876923" w:rsidP="00651CB4">
      <w:r>
        <w:rPr>
          <w:noProof/>
        </w:rPr>
        <w:drawing>
          <wp:inline distT="0" distB="0" distL="0" distR="0" wp14:anchorId="40956DF6" wp14:editId="7D6040F8">
            <wp:extent cx="5705475" cy="3661355"/>
            <wp:effectExtent l="19050" t="19050" r="9525" b="15875"/>
            <wp:docPr id="7" name="Picture 7" descr="C:\Users\CiB0rG\AppData\Local\Microsoft\Windows\INetCache\Content.Word\Image 2017-10-26 at 2.32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Image 2017-10-26 at 2.32.52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23" cy="3672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9ADF6" w14:textId="77777777" w:rsidR="00651CB4" w:rsidRDefault="00651CB4" w:rsidP="00651CB4"/>
    <w:p w14:paraId="3C84D43E" w14:textId="6B7D1B89" w:rsidR="0057138C" w:rsidRPr="00651CB4" w:rsidRDefault="0057138C" w:rsidP="00651CB4"/>
    <w:sectPr w:rsidR="0057138C" w:rsidRPr="00651CB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FEA8B" w14:textId="77777777" w:rsidR="005F7DC6" w:rsidRDefault="005F7DC6" w:rsidP="008068A2">
      <w:pPr>
        <w:spacing w:after="0" w:line="240" w:lineRule="auto"/>
      </w:pPr>
      <w:r>
        <w:separator/>
      </w:r>
    </w:p>
  </w:endnote>
  <w:endnote w:type="continuationSeparator" w:id="0">
    <w:p w14:paraId="1D29C2DD" w14:textId="77777777" w:rsidR="005F7DC6" w:rsidRDefault="005F7D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BF45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CB7C9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69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69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ECB7C9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6923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6923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153C9" w14:textId="77777777" w:rsidR="005F7DC6" w:rsidRDefault="005F7DC6" w:rsidP="008068A2">
      <w:pPr>
        <w:spacing w:after="0" w:line="240" w:lineRule="auto"/>
      </w:pPr>
      <w:r>
        <w:separator/>
      </w:r>
    </w:p>
  </w:footnote>
  <w:footnote w:type="continuationSeparator" w:id="0">
    <w:p w14:paraId="12E7E02F" w14:textId="77777777" w:rsidR="005F7DC6" w:rsidRDefault="005F7D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17"/>
  </w:num>
  <w:num w:numId="41">
    <w:abstractNumId w:val="2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0BE8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B27"/>
    <w:rsid w:val="004311CA"/>
    <w:rsid w:val="0047331A"/>
    <w:rsid w:val="0047640B"/>
    <w:rsid w:val="0047644B"/>
    <w:rsid w:val="00476D4B"/>
    <w:rsid w:val="00491748"/>
    <w:rsid w:val="004A5F6C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DC6"/>
    <w:rsid w:val="00600083"/>
    <w:rsid w:val="00604363"/>
    <w:rsid w:val="00624212"/>
    <w:rsid w:val="006242A9"/>
    <w:rsid w:val="00624DCF"/>
    <w:rsid w:val="0063342B"/>
    <w:rsid w:val="00644D27"/>
    <w:rsid w:val="00651CB4"/>
    <w:rsid w:val="006640AE"/>
    <w:rsid w:val="00670041"/>
    <w:rsid w:val="00671FE2"/>
    <w:rsid w:val="00695634"/>
    <w:rsid w:val="006D239A"/>
    <w:rsid w:val="006D2909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692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931"/>
    <w:rsid w:val="00A6574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B4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92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2A89"/>
    <w:rsid w:val="00CF0047"/>
    <w:rsid w:val="00D22895"/>
    <w:rsid w:val="00D3404A"/>
    <w:rsid w:val="00D4354E"/>
    <w:rsid w:val="00D43F69"/>
    <w:rsid w:val="00D50F79"/>
    <w:rsid w:val="00D51461"/>
    <w:rsid w:val="00D73957"/>
    <w:rsid w:val="00D8395C"/>
    <w:rsid w:val="00D903FE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AE98-9801-4BD4-A11F-4BB940C9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 - Lab</vt:lpstr>
    </vt:vector>
  </TitlesOfParts>
  <Company>Software Universit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 - Lab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CiB0rG</cp:lastModifiedBy>
  <cp:revision>7</cp:revision>
  <cp:lastPrinted>2015-10-26T22:35:00Z</cp:lastPrinted>
  <dcterms:created xsi:type="dcterms:W3CDTF">2017-09-26T11:35:00Z</dcterms:created>
  <dcterms:modified xsi:type="dcterms:W3CDTF">2017-10-26T11:35:00Z</dcterms:modified>
  <cp:category>programming, education, software engineering, software development</cp:category>
</cp:coreProperties>
</file>